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F540FE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realizacji zajęć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CB0C74" w:rsidRPr="00CB0C74">
        <w:rPr>
          <w:rFonts w:ascii="Calibri" w:hAnsi="Calibri"/>
          <w:b/>
          <w:sz w:val="20"/>
          <w:szCs w:val="20"/>
        </w:rPr>
        <w:t xml:space="preserve"> </w:t>
      </w:r>
      <w:r w:rsidR="006565DF" w:rsidRPr="00CB0C74">
        <w:rPr>
          <w:rFonts w:ascii="Calibri" w:hAnsi="Calibri"/>
          <w:b/>
          <w:sz w:val="20"/>
          <w:szCs w:val="20"/>
        </w:rPr>
        <w:t>w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 xml:space="preserve">zakresu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audytu wewnętrznego pt.: „Audytor wewnętrzny”</w:t>
      </w:r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CB0C74" w:rsidRPr="00CB0C74">
        <w:rPr>
          <w:rFonts w:ascii="Calibri" w:hAnsi="Calibri" w:cs="Calibri"/>
          <w:sz w:val="20"/>
          <w:szCs w:val="20"/>
        </w:rPr>
        <w:t xml:space="preserve"> i II roku studiów stacjonarnych kierunku Administracja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zajęć z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r w:rsidR="006106D5">
        <w:rPr>
          <w:rFonts w:asciiTheme="minorHAnsi" w:hAnsiTheme="minorHAnsi" w:cstheme="minorHAnsi"/>
          <w:b/>
          <w:sz w:val="22"/>
          <w:szCs w:val="22"/>
        </w:rPr>
        <w:t>audytu wewnętrznego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w formie  warsztatów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 „ </w:t>
      </w:r>
      <w:r w:rsidR="006106D5">
        <w:rPr>
          <w:rFonts w:asciiTheme="minorHAnsi" w:hAnsiTheme="minorHAnsi" w:cstheme="minorHAnsi"/>
          <w:sz w:val="22"/>
          <w:szCs w:val="22"/>
        </w:rPr>
        <w:t>Audytor wewnętrzny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”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 i II roku studiów stacjonarnych kierunku Administracja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106D5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106D5">
              <w:rPr>
                <w:rFonts w:ascii="Calibri" w:hAnsi="Calibri"/>
                <w:b/>
                <w:color w:val="auto"/>
                <w:sz w:val="20"/>
                <w:szCs w:val="20"/>
              </w:rPr>
              <w:t>audytu wewnętrzn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175256"/>
    <w:rsid w:val="001A0C9E"/>
    <w:rsid w:val="0023260B"/>
    <w:rsid w:val="002A5816"/>
    <w:rsid w:val="002C430F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755EBE"/>
    <w:rsid w:val="007664F0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74056"/>
    <w:rsid w:val="00BB6EEC"/>
    <w:rsid w:val="00CB0C74"/>
    <w:rsid w:val="00CC453A"/>
    <w:rsid w:val="00D23760"/>
    <w:rsid w:val="00DA25FE"/>
    <w:rsid w:val="00DE4E0D"/>
    <w:rsid w:val="00E11020"/>
    <w:rsid w:val="00F262E3"/>
    <w:rsid w:val="00F540FE"/>
    <w:rsid w:val="00F62BAC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F41A-E9A4-4DD5-9AED-EA63D144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5</cp:revision>
  <dcterms:created xsi:type="dcterms:W3CDTF">2019-03-28T01:00:00Z</dcterms:created>
  <dcterms:modified xsi:type="dcterms:W3CDTF">2019-05-13T11:26:00Z</dcterms:modified>
</cp:coreProperties>
</file>